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6C70" w14:textId="1FFF5FFB" w:rsidR="00BE0803" w:rsidRDefault="00883FD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rie de N</w:t>
      </w:r>
    </w:p>
    <w:p w14:paraId="2311EA71" w14:textId="3DCCA38B" w:rsidR="00986F28" w:rsidRDefault="00986F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</w:p>
    <w:p w14:paraId="6EAAE658" w14:textId="4891A25A" w:rsidR="00986F28" w:rsidRDefault="00986F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 requiere obtener la serie desde n hasta 1, considerando que n es un numero natural positivo entonces simplemente se debe obtener por medio del parámetro n el numero desde el que se inicia para así ir desarrollando el decremente y e ir imprimiendo la sucesión.</w:t>
      </w:r>
    </w:p>
    <w:p w14:paraId="160E393B" w14:textId="633E09CF" w:rsidR="00986F28" w:rsidRDefault="00986F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r ejemplo:</w:t>
      </w:r>
    </w:p>
    <w:p w14:paraId="5E0B26BC" w14:textId="59E16CE0" w:rsidR="00986F28" w:rsidRDefault="00986F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=6</w:t>
      </w:r>
    </w:p>
    <w:p w14:paraId="381AB108" w14:textId="11A211D0" w:rsidR="00986F28" w:rsidRDefault="00986F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mprime 6</w:t>
      </w:r>
    </w:p>
    <w:p w14:paraId="1192067F" w14:textId="366BD7CB" w:rsidR="00986F28" w:rsidRDefault="00986F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rie_de_n(n-1)</w:t>
      </w:r>
    </w:p>
    <w:p w14:paraId="6242659B" w14:textId="1F24A13F" w:rsidR="00986F28" w:rsidRDefault="00986F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=5</w:t>
      </w:r>
    </w:p>
    <w:p w14:paraId="5B4AA58F" w14:textId="7E0ED40B" w:rsidR="00986F28" w:rsidRDefault="00986F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mprime 5</w:t>
      </w:r>
    </w:p>
    <w:p w14:paraId="19E99F09" w14:textId="36DA18FA" w:rsidR="00986F28" w:rsidRDefault="00986F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rie_de_n(n-1)</w:t>
      </w:r>
    </w:p>
    <w:p w14:paraId="6D317BE1" w14:textId="2CBE7D61" w:rsidR="00986F28" w:rsidRDefault="00986F28" w:rsidP="00986F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=</w:t>
      </w:r>
      <w:r>
        <w:rPr>
          <w:rFonts w:ascii="Arial" w:hAnsi="Arial" w:cs="Arial"/>
          <w:sz w:val="32"/>
          <w:szCs w:val="32"/>
        </w:rPr>
        <w:t>4</w:t>
      </w:r>
    </w:p>
    <w:p w14:paraId="1E6A6226" w14:textId="28BF4952" w:rsidR="00986F28" w:rsidRDefault="00986F28" w:rsidP="00986F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mprime</w:t>
      </w:r>
      <w:r>
        <w:rPr>
          <w:rFonts w:ascii="Arial" w:hAnsi="Arial" w:cs="Arial"/>
          <w:sz w:val="32"/>
          <w:szCs w:val="32"/>
        </w:rPr>
        <w:t xml:space="preserve"> 4</w:t>
      </w:r>
    </w:p>
    <w:p w14:paraId="72440592" w14:textId="77777777" w:rsidR="00986F28" w:rsidRDefault="00986F28" w:rsidP="00986F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rie_de_n(n-1)</w:t>
      </w:r>
    </w:p>
    <w:p w14:paraId="3696B3F7" w14:textId="583E2BD2" w:rsidR="00986F28" w:rsidRDefault="00986F28" w:rsidP="00986F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=</w:t>
      </w:r>
      <w:r>
        <w:rPr>
          <w:rFonts w:ascii="Arial" w:hAnsi="Arial" w:cs="Arial"/>
          <w:sz w:val="32"/>
          <w:szCs w:val="32"/>
        </w:rPr>
        <w:t>3</w:t>
      </w:r>
    </w:p>
    <w:p w14:paraId="4E82E35F" w14:textId="534500E2" w:rsidR="00986F28" w:rsidRDefault="00986F28" w:rsidP="00986F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mprime </w:t>
      </w:r>
      <w:r>
        <w:rPr>
          <w:rFonts w:ascii="Arial" w:hAnsi="Arial" w:cs="Arial"/>
          <w:sz w:val="32"/>
          <w:szCs w:val="32"/>
        </w:rPr>
        <w:t>3</w:t>
      </w:r>
    </w:p>
    <w:p w14:paraId="0E5988C9" w14:textId="77777777" w:rsidR="00986F28" w:rsidRPr="00064B09" w:rsidRDefault="00986F28" w:rsidP="00986F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rie_de_n(n-1)</w:t>
      </w:r>
    </w:p>
    <w:p w14:paraId="67FCED88" w14:textId="1BE12F42" w:rsidR="00986F28" w:rsidRDefault="00986F28">
      <w:pPr>
        <w:rPr>
          <w:rFonts w:ascii="Arial" w:hAnsi="Arial" w:cs="Arial"/>
          <w:sz w:val="32"/>
          <w:szCs w:val="32"/>
        </w:rPr>
      </w:pPr>
    </w:p>
    <w:p w14:paraId="045A31FE" w14:textId="3BD3F1FC" w:rsidR="00986F28" w:rsidRDefault="00986F28" w:rsidP="00986F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=</w:t>
      </w:r>
      <w:r>
        <w:rPr>
          <w:rFonts w:ascii="Arial" w:hAnsi="Arial" w:cs="Arial"/>
          <w:sz w:val="32"/>
          <w:szCs w:val="32"/>
        </w:rPr>
        <w:t>2</w:t>
      </w:r>
    </w:p>
    <w:p w14:paraId="133C99AB" w14:textId="3DE04F24" w:rsidR="00986F28" w:rsidRDefault="00986F28" w:rsidP="00986F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mprime </w:t>
      </w:r>
      <w:r>
        <w:rPr>
          <w:rFonts w:ascii="Arial" w:hAnsi="Arial" w:cs="Arial"/>
          <w:sz w:val="32"/>
          <w:szCs w:val="32"/>
        </w:rPr>
        <w:t>2</w:t>
      </w:r>
    </w:p>
    <w:p w14:paraId="16DFF809" w14:textId="77777777" w:rsidR="00986F28" w:rsidRDefault="00986F28" w:rsidP="00986F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rie_de_n(n-1)</w:t>
      </w:r>
    </w:p>
    <w:p w14:paraId="293B2C9D" w14:textId="47448CBB" w:rsidR="00986F28" w:rsidRDefault="00986F28" w:rsidP="00986F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N=</w:t>
      </w:r>
      <w:r>
        <w:rPr>
          <w:rFonts w:ascii="Arial" w:hAnsi="Arial" w:cs="Arial"/>
          <w:sz w:val="32"/>
          <w:szCs w:val="32"/>
        </w:rPr>
        <w:t>1</w:t>
      </w:r>
    </w:p>
    <w:p w14:paraId="5E2B577A" w14:textId="0FC11BCB" w:rsidR="00986F28" w:rsidRDefault="00986F28" w:rsidP="00986F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mprime </w:t>
      </w:r>
      <w:r>
        <w:rPr>
          <w:rFonts w:ascii="Arial" w:hAnsi="Arial" w:cs="Arial"/>
          <w:sz w:val="32"/>
          <w:szCs w:val="32"/>
        </w:rPr>
        <w:t>1</w:t>
      </w:r>
    </w:p>
    <w:p w14:paraId="3FC7D85C" w14:textId="77777777" w:rsidR="00986F28" w:rsidRPr="00064B09" w:rsidRDefault="00986F28" w:rsidP="00986F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rie_de_n(n-1)</w:t>
      </w:r>
    </w:p>
    <w:p w14:paraId="28DEBF36" w14:textId="50CA396D" w:rsidR="00986F28" w:rsidRDefault="00986F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 llegar a 1 la sucesión termina finalizando así con la recursividad y obteniendo lo que se pide.</w:t>
      </w:r>
    </w:p>
    <w:p w14:paraId="7909DD77" w14:textId="436FEECD" w:rsidR="00986F28" w:rsidRDefault="00986F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</w:p>
    <w:p w14:paraId="38290AB6" w14:textId="4B5C5026" w:rsidR="00986F28" w:rsidRDefault="00986F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¿Cuál es el caso más pequeño?</w:t>
      </w:r>
    </w:p>
    <w:p w14:paraId="77215A49" w14:textId="10DE88F2" w:rsidR="00986F28" w:rsidRDefault="00986F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=1</w:t>
      </w:r>
    </w:p>
    <w:p w14:paraId="443876FE" w14:textId="6A67E306" w:rsidR="00975726" w:rsidRDefault="009757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¿Cuál es el caso general?</w:t>
      </w:r>
    </w:p>
    <w:p w14:paraId="2E7D4927" w14:textId="0975CF2D" w:rsidR="00975726" w:rsidRDefault="009757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 = serie_de_n(n-1)</w:t>
      </w:r>
    </w:p>
    <w:p w14:paraId="0799B0F7" w14:textId="59260C91" w:rsidR="00975726" w:rsidRDefault="009757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</w:t>
      </w:r>
    </w:p>
    <w:p w14:paraId="23BD0DBD" w14:textId="568A1451" w:rsidR="00975726" w:rsidRDefault="00975726">
      <w:pPr>
        <w:rPr>
          <w:rFonts w:ascii="Arial" w:hAnsi="Arial" w:cs="Arial"/>
          <w:sz w:val="32"/>
          <w:szCs w:val="32"/>
        </w:rPr>
      </w:pPr>
      <w:r w:rsidRPr="00CD2553">
        <w:drawing>
          <wp:inline distT="0" distB="0" distL="0" distR="0" wp14:anchorId="7D697CB7" wp14:editId="52E28160">
            <wp:extent cx="3953427" cy="2229161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5C78" w14:textId="1F4B2008" w:rsidR="00975726" w:rsidRDefault="009757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</w:t>
      </w:r>
    </w:p>
    <w:p w14:paraId="201896F2" w14:textId="60E0F16C" w:rsidR="00975726" w:rsidRPr="00064B09" w:rsidRDefault="00975726">
      <w:pPr>
        <w:rPr>
          <w:rFonts w:ascii="Arial" w:hAnsi="Arial" w:cs="Arial"/>
          <w:sz w:val="32"/>
          <w:szCs w:val="32"/>
        </w:rPr>
      </w:pPr>
      <w:r w:rsidRPr="00CD2553">
        <w:drawing>
          <wp:inline distT="0" distB="0" distL="0" distR="0" wp14:anchorId="653BA9F3" wp14:editId="3CF3B974">
            <wp:extent cx="5477639" cy="504895"/>
            <wp:effectExtent l="0" t="0" r="889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553">
        <w:drawing>
          <wp:inline distT="0" distB="0" distL="0" distR="0" wp14:anchorId="309A9DCB" wp14:editId="36A43B41">
            <wp:extent cx="5096586" cy="590632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726" w:rsidRPr="00064B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0D"/>
    <w:rsid w:val="00057D9D"/>
    <w:rsid w:val="00064B09"/>
    <w:rsid w:val="001A4C5F"/>
    <w:rsid w:val="00206850"/>
    <w:rsid w:val="00206F4F"/>
    <w:rsid w:val="002F09AE"/>
    <w:rsid w:val="00590966"/>
    <w:rsid w:val="007F0874"/>
    <w:rsid w:val="00883FD6"/>
    <w:rsid w:val="009128D6"/>
    <w:rsid w:val="00975726"/>
    <w:rsid w:val="00986F28"/>
    <w:rsid w:val="009C5B0D"/>
    <w:rsid w:val="00B0074A"/>
    <w:rsid w:val="00BE0803"/>
    <w:rsid w:val="00C0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2748E"/>
  <w15:chartTrackingRefBased/>
  <w15:docId w15:val="{B62FAA29-D6BE-40E6-8C69-8A654591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C8EF-F5E5-48BC-A7D4-F42C7F8C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cardo Reyes Villar</dc:creator>
  <cp:keywords/>
  <dc:description/>
  <cp:lastModifiedBy>Luis Ricardo Reyes Villar</cp:lastModifiedBy>
  <cp:revision>3</cp:revision>
  <cp:lastPrinted>2022-09-20T05:53:00Z</cp:lastPrinted>
  <dcterms:created xsi:type="dcterms:W3CDTF">2022-09-20T05:57:00Z</dcterms:created>
  <dcterms:modified xsi:type="dcterms:W3CDTF">2022-09-20T06:04:00Z</dcterms:modified>
</cp:coreProperties>
</file>